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68" w:rsidRPr="00A35442" w:rsidRDefault="00285CD9" w:rsidP="00C40019">
      <w:pPr>
        <w:spacing w:line="360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Default="003651DA" w:rsidP="00B2029D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B2029D" w:rsidRPr="00A35442" w:rsidRDefault="00B2029D" w:rsidP="00B2029D">
      <w:pPr>
        <w:spacing w:line="360" w:lineRule="auto"/>
        <w:jc w:val="center"/>
        <w:rPr>
          <w:rFonts w:ascii="Garamond" w:hAnsi="Garamond"/>
          <w:b/>
          <w:bCs/>
        </w:rPr>
      </w:pPr>
    </w:p>
    <w:p w:rsidR="001F5997" w:rsidRDefault="00576C50" w:rsidP="00B2029D">
      <w:pPr>
        <w:spacing w:line="360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</w:t>
      </w:r>
      <w:r w:rsidR="00906E7E">
        <w:rPr>
          <w:rFonts w:ascii="Garamond" w:hAnsi="Garamond"/>
          <w:b/>
          <w:bCs/>
        </w:rPr>
        <w:t xml:space="preserve">„Wnętrza Przyszłości” </w:t>
      </w:r>
    </w:p>
    <w:p w:rsidR="00BF3171" w:rsidRPr="002765BC" w:rsidRDefault="00BF3171" w:rsidP="00B2029D">
      <w:pPr>
        <w:spacing w:line="360" w:lineRule="auto"/>
        <w:jc w:val="center"/>
        <w:rPr>
          <w:rFonts w:ascii="Garamond" w:hAnsi="Garamond"/>
          <w:b/>
        </w:rPr>
      </w:pPr>
    </w:p>
    <w:p w:rsidR="004E6969" w:rsidRDefault="00886FAA" w:rsidP="00B2029D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906E7E">
        <w:rPr>
          <w:rFonts w:ascii="Garamond" w:hAnsi="Garamond"/>
          <w:b/>
          <w:bCs/>
        </w:rPr>
        <w:t>HABITAT EXPO 2018 (Meksyk), 24-26</w:t>
      </w:r>
      <w:r w:rsidR="00906E7E" w:rsidRPr="00A22DE5">
        <w:rPr>
          <w:rFonts w:ascii="Garamond" w:hAnsi="Garamond"/>
          <w:b/>
          <w:bCs/>
        </w:rPr>
        <w:t xml:space="preserve"> maja 2018 r.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 xml:space="preserve">pecjalizacjach dostępne </w:t>
      </w:r>
      <w:r w:rsidR="00315D90">
        <w:rPr>
          <w:rFonts w:ascii="Garamond" w:hAnsi="Garamond"/>
          <w:bCs/>
        </w:rPr>
        <w:t>w załączniku do regulaminu.</w:t>
      </w:r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973BF4" w:rsidRPr="00CA326D" w:rsidRDefault="00434198" w:rsidP="00CA326D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CA326D">
        <w:rPr>
          <w:rFonts w:ascii="Garamond" w:hAnsi="Garamond"/>
        </w:rPr>
        <w:t>rem inteligentnej specjalizacji</w:t>
      </w:r>
      <w:r w:rsidR="00973BF4" w:rsidRPr="00CA326D">
        <w:rPr>
          <w:rFonts w:ascii="Garamond" w:hAnsi="Garamond"/>
          <w:b/>
          <w:bCs/>
        </w:rPr>
        <w:t xml:space="preserve"> „Wnętrza przyszłości”:</w:t>
      </w:r>
    </w:p>
    <w:p w:rsidR="00973BF4" w:rsidRPr="00610824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973BF4" w:rsidRPr="00610824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973BF4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973BF4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973BF4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973BF4" w:rsidRPr="001F5997" w:rsidRDefault="00973BF4" w:rsidP="00973BF4">
      <w:pPr>
        <w:pStyle w:val="Default"/>
        <w:numPr>
          <w:ilvl w:val="0"/>
          <w:numId w:val="1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973BF4" w:rsidRPr="00610824" w:rsidRDefault="00973BF4" w:rsidP="00973BF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973BF4" w:rsidRPr="00610824" w:rsidRDefault="00973BF4" w:rsidP="00973BF4">
      <w:pPr>
        <w:pStyle w:val="Default"/>
        <w:numPr>
          <w:ilvl w:val="0"/>
          <w:numId w:val="1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973BF4" w:rsidRPr="00610824" w:rsidRDefault="00973BF4" w:rsidP="00973BF4">
      <w:pPr>
        <w:pStyle w:val="Default"/>
        <w:numPr>
          <w:ilvl w:val="0"/>
          <w:numId w:val="1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973BF4" w:rsidRPr="00610824" w:rsidRDefault="00973BF4" w:rsidP="00973BF4">
      <w:pPr>
        <w:pStyle w:val="Default"/>
        <w:numPr>
          <w:ilvl w:val="0"/>
          <w:numId w:val="1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973BF4" w:rsidRDefault="00973BF4" w:rsidP="00973BF4">
      <w:pPr>
        <w:pStyle w:val="Default"/>
        <w:numPr>
          <w:ilvl w:val="0"/>
          <w:numId w:val="1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973BF4" w:rsidRDefault="00973BF4" w:rsidP="00973BF4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lastRenderedPageBreak/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Pr="00C40019" w:rsidRDefault="007D531C" w:rsidP="00C40019">
      <w:p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CA326D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CA326D">
        <w:rPr>
          <w:rFonts w:ascii="Garamond" w:hAnsi="Garamond"/>
        </w:rPr>
        <w:t>Wnętrza Przyszłości</w:t>
      </w:r>
      <w:r w:rsidR="007B7C8C">
        <w:rPr>
          <w:rFonts w:ascii="Garamond" w:hAnsi="Garamond"/>
        </w:rPr>
        <w:t xml:space="preserve">” </w:t>
      </w:r>
      <w:r w:rsidR="00886FAA">
        <w:rPr>
          <w:rFonts w:ascii="Garamond" w:hAnsi="Garamond"/>
        </w:rPr>
        <w:t xml:space="preserve">udział w targach </w:t>
      </w:r>
      <w:r w:rsidR="00906E7E">
        <w:rPr>
          <w:rFonts w:ascii="Garamond" w:hAnsi="Garamond"/>
          <w:b/>
          <w:bCs/>
        </w:rPr>
        <w:t>HABITAT EXPO 2018 (Meksyk), 24-26</w:t>
      </w:r>
      <w:r w:rsidR="00906E7E" w:rsidRPr="00A22DE5">
        <w:rPr>
          <w:rFonts w:ascii="Garamond" w:hAnsi="Garamond"/>
          <w:b/>
          <w:bCs/>
        </w:rPr>
        <w:t xml:space="preserve"> maja 2018 r.</w:t>
      </w: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Pr="002070DF" w:rsidRDefault="00D07AE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b/>
          <w:i w:val="0"/>
          <w:iCs w:val="0"/>
        </w:rPr>
      </w:pPr>
      <w:r w:rsidRPr="002070DF">
        <w:rPr>
          <w:rStyle w:val="Uwydatnienie"/>
          <w:rFonts w:ascii="Garamond" w:hAnsi="Garamond"/>
          <w:b/>
          <w:i w:val="0"/>
          <w:iCs w:val="0"/>
        </w:rPr>
        <w:t xml:space="preserve">Nabór prowadzony jest 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do dnia </w:t>
      </w:r>
      <w:r w:rsidR="00CA326D">
        <w:rPr>
          <w:rStyle w:val="Uwydatnienie"/>
          <w:rFonts w:ascii="Garamond" w:hAnsi="Garamond"/>
          <w:b/>
          <w:i w:val="0"/>
          <w:iCs w:val="0"/>
        </w:rPr>
        <w:t>5</w:t>
      </w:r>
      <w:r w:rsidR="00906E7E">
        <w:rPr>
          <w:rStyle w:val="Uwydatnienie"/>
          <w:rFonts w:ascii="Garamond" w:hAnsi="Garamond"/>
          <w:b/>
          <w:i w:val="0"/>
          <w:iCs w:val="0"/>
        </w:rPr>
        <w:t>.03</w:t>
      </w:r>
      <w:r w:rsidR="00867D7F" w:rsidRPr="002070DF">
        <w:rPr>
          <w:rStyle w:val="Uwydatnienie"/>
          <w:rFonts w:ascii="Garamond" w:hAnsi="Garamond"/>
          <w:b/>
          <w:i w:val="0"/>
          <w:iCs w:val="0"/>
        </w:rPr>
        <w:t>.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>201</w:t>
      </w:r>
      <w:r w:rsidR="00B403B4" w:rsidRPr="002070DF">
        <w:rPr>
          <w:rStyle w:val="Uwydatnienie"/>
          <w:rFonts w:ascii="Garamond" w:hAnsi="Garamond"/>
          <w:b/>
          <w:i w:val="0"/>
          <w:iCs w:val="0"/>
        </w:rPr>
        <w:t>8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 r. </w:t>
      </w:r>
    </w:p>
    <w:p w:rsidR="004F1C22" w:rsidRPr="00BA2BB9" w:rsidRDefault="004F1C22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CA326D">
        <w:rPr>
          <w:rFonts w:ascii="Garamond" w:hAnsi="Garamond"/>
          <w:color w:val="000000" w:themeColor="text1"/>
        </w:rPr>
        <w:t>10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9D3BBB">
        <w:rPr>
          <w:rFonts w:ascii="Garamond" w:eastAsia="TimesNewRoman" w:hAnsi="Garamond"/>
          <w:color w:val="000000" w:themeColor="text1"/>
        </w:rPr>
        <w:t>argów</w:t>
      </w:r>
      <w:r w:rsidRPr="009534D6">
        <w:rPr>
          <w:rFonts w:ascii="Garamond" w:eastAsia="TimesNewRoman" w:hAnsi="Garamond"/>
          <w:color w:val="000000" w:themeColor="text1"/>
        </w:rPr>
        <w:t xml:space="preserve">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9D3BBB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315D90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796925"/>
                <wp:effectExtent l="0" t="0" r="63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6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CA326D" w:rsidRDefault="00CA326D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CA326D" w:rsidRDefault="00CA326D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CA326D" w:rsidRPr="00A35442" w:rsidRDefault="00CA326D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bookmarkStart w:id="0" w:name="_GoBack"/>
      <w:bookmarkEnd w:id="0"/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lastRenderedPageBreak/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A03271">
      <w:pPr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B2029D">
      <w:headerReference w:type="default" r:id="rId9"/>
      <w:footerReference w:type="default" r:id="rId10"/>
      <w:pgSz w:w="11906" w:h="16838"/>
      <w:pgMar w:top="1522" w:right="991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88" w:rsidRDefault="008A2288" w:rsidP="00E77468">
      <w:r>
        <w:separator/>
      </w:r>
    </w:p>
  </w:endnote>
  <w:endnote w:type="continuationSeparator" w:id="0">
    <w:p w:rsidR="008A2288" w:rsidRDefault="008A2288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5" w:rsidRPr="00E61B0C" w:rsidRDefault="00406D5B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A326D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88" w:rsidRDefault="008A2288" w:rsidP="00E77468">
      <w:r>
        <w:separator/>
      </w:r>
    </w:p>
  </w:footnote>
  <w:footnote w:type="continuationSeparator" w:id="0">
    <w:p w:rsidR="008A2288" w:rsidRDefault="008A2288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5" w:rsidRDefault="00705F67">
    <w:pPr>
      <w:pStyle w:val="Nagwek"/>
    </w:pPr>
    <w:r>
      <w:rPr>
        <w:noProof/>
      </w:rPr>
      <w:drawing>
        <wp:inline distT="0" distB="0" distL="0" distR="0" wp14:anchorId="6118DC97" wp14:editId="11D37C94">
          <wp:extent cx="5972810" cy="655320"/>
          <wp:effectExtent l="0" t="0" r="8890" b="0"/>
          <wp:docPr id="1" name="Obraz 1" descr="EFRR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0257EF"/>
    <w:multiLevelType w:val="hybridMultilevel"/>
    <w:tmpl w:val="63227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436D04"/>
    <w:multiLevelType w:val="hybridMultilevel"/>
    <w:tmpl w:val="FA60E8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FB337A3"/>
    <w:multiLevelType w:val="hybridMultilevel"/>
    <w:tmpl w:val="6F80FA56"/>
    <w:lvl w:ilvl="0" w:tplc="CABAC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06946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070DF"/>
    <w:rsid w:val="00210288"/>
    <w:rsid w:val="002104A6"/>
    <w:rsid w:val="00251D9F"/>
    <w:rsid w:val="00270FE8"/>
    <w:rsid w:val="002765BC"/>
    <w:rsid w:val="0028130B"/>
    <w:rsid w:val="00285CD9"/>
    <w:rsid w:val="00285D3A"/>
    <w:rsid w:val="002873C4"/>
    <w:rsid w:val="0029181E"/>
    <w:rsid w:val="002B14CF"/>
    <w:rsid w:val="002B54EB"/>
    <w:rsid w:val="002D247B"/>
    <w:rsid w:val="002D2DD5"/>
    <w:rsid w:val="00300252"/>
    <w:rsid w:val="00315D90"/>
    <w:rsid w:val="003651DA"/>
    <w:rsid w:val="00367B70"/>
    <w:rsid w:val="00380136"/>
    <w:rsid w:val="00380BDC"/>
    <w:rsid w:val="0040205A"/>
    <w:rsid w:val="00406D5B"/>
    <w:rsid w:val="00423C6D"/>
    <w:rsid w:val="00434198"/>
    <w:rsid w:val="00434884"/>
    <w:rsid w:val="00450257"/>
    <w:rsid w:val="00451171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2419"/>
    <w:rsid w:val="004E6969"/>
    <w:rsid w:val="004E6CF0"/>
    <w:rsid w:val="004F1C22"/>
    <w:rsid w:val="004F23B3"/>
    <w:rsid w:val="005033E9"/>
    <w:rsid w:val="00513EB1"/>
    <w:rsid w:val="005173B7"/>
    <w:rsid w:val="00521385"/>
    <w:rsid w:val="00537141"/>
    <w:rsid w:val="005416CE"/>
    <w:rsid w:val="00546CE4"/>
    <w:rsid w:val="0055191D"/>
    <w:rsid w:val="00576C50"/>
    <w:rsid w:val="00580461"/>
    <w:rsid w:val="005A44A6"/>
    <w:rsid w:val="005D18B1"/>
    <w:rsid w:val="005F0EB8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D5"/>
    <w:rsid w:val="006E285C"/>
    <w:rsid w:val="006E3E5E"/>
    <w:rsid w:val="006E4175"/>
    <w:rsid w:val="00701C48"/>
    <w:rsid w:val="00705F67"/>
    <w:rsid w:val="00710F02"/>
    <w:rsid w:val="00716F39"/>
    <w:rsid w:val="00744A82"/>
    <w:rsid w:val="00750D9A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67D7F"/>
    <w:rsid w:val="00876450"/>
    <w:rsid w:val="008823F7"/>
    <w:rsid w:val="00886FAA"/>
    <w:rsid w:val="00893AF4"/>
    <w:rsid w:val="008A2288"/>
    <w:rsid w:val="008B4EC9"/>
    <w:rsid w:val="008C27C2"/>
    <w:rsid w:val="008E2ED0"/>
    <w:rsid w:val="008F289F"/>
    <w:rsid w:val="008F57DA"/>
    <w:rsid w:val="0090606D"/>
    <w:rsid w:val="00906E7E"/>
    <w:rsid w:val="00910F6C"/>
    <w:rsid w:val="009173CA"/>
    <w:rsid w:val="0092424D"/>
    <w:rsid w:val="009266B7"/>
    <w:rsid w:val="00927C6F"/>
    <w:rsid w:val="00932115"/>
    <w:rsid w:val="00937CC2"/>
    <w:rsid w:val="00943F49"/>
    <w:rsid w:val="009520DF"/>
    <w:rsid w:val="009534D6"/>
    <w:rsid w:val="00954C9C"/>
    <w:rsid w:val="00962B25"/>
    <w:rsid w:val="00973BF4"/>
    <w:rsid w:val="0098747A"/>
    <w:rsid w:val="009A2994"/>
    <w:rsid w:val="009C0194"/>
    <w:rsid w:val="009D3BBB"/>
    <w:rsid w:val="009E0662"/>
    <w:rsid w:val="009E0B38"/>
    <w:rsid w:val="009E1BEE"/>
    <w:rsid w:val="009F0E07"/>
    <w:rsid w:val="009F47CF"/>
    <w:rsid w:val="00A03271"/>
    <w:rsid w:val="00A11072"/>
    <w:rsid w:val="00A111D4"/>
    <w:rsid w:val="00A12958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029D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174A"/>
    <w:rsid w:val="00BF3171"/>
    <w:rsid w:val="00BF7B1A"/>
    <w:rsid w:val="00C011C9"/>
    <w:rsid w:val="00C01916"/>
    <w:rsid w:val="00C037E4"/>
    <w:rsid w:val="00C1438B"/>
    <w:rsid w:val="00C32D72"/>
    <w:rsid w:val="00C40019"/>
    <w:rsid w:val="00C4422B"/>
    <w:rsid w:val="00C54584"/>
    <w:rsid w:val="00C55243"/>
    <w:rsid w:val="00C62A90"/>
    <w:rsid w:val="00C75DB0"/>
    <w:rsid w:val="00C93FC8"/>
    <w:rsid w:val="00CA326D"/>
    <w:rsid w:val="00CC2301"/>
    <w:rsid w:val="00CD6C29"/>
    <w:rsid w:val="00CE1CCA"/>
    <w:rsid w:val="00CE2DEA"/>
    <w:rsid w:val="00CF05E2"/>
    <w:rsid w:val="00D049C3"/>
    <w:rsid w:val="00D07AEE"/>
    <w:rsid w:val="00D131A9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E3544"/>
    <w:rsid w:val="00E170B3"/>
    <w:rsid w:val="00E354C0"/>
    <w:rsid w:val="00E42D2D"/>
    <w:rsid w:val="00E45F8F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25A35"/>
    <w:rsid w:val="00F51D66"/>
    <w:rsid w:val="00F55C2F"/>
    <w:rsid w:val="00F67D67"/>
    <w:rsid w:val="00F71868"/>
    <w:rsid w:val="00F7553A"/>
    <w:rsid w:val="00F777D1"/>
    <w:rsid w:val="00F83AB4"/>
    <w:rsid w:val="00F8476D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2F93-EF78-497A-8E0D-A0A3DE1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22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uszynska Magdalena</cp:lastModifiedBy>
  <cp:revision>7</cp:revision>
  <cp:lastPrinted>2018-01-09T11:17:00Z</cp:lastPrinted>
  <dcterms:created xsi:type="dcterms:W3CDTF">2018-02-20T10:20:00Z</dcterms:created>
  <dcterms:modified xsi:type="dcterms:W3CDTF">2018-02-20T12:18:00Z</dcterms:modified>
</cp:coreProperties>
</file>